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独立法人或非法人组织（提供中华人民共和国境内行政管理部门登记的主体资格证书（包括但不限于营业执照、事业单位法人证书、社会团体法人登记证书等）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在近三年内无骗取中标、严重违约、不良行为等廉洁诚信问题及重大经济纠纷问题，无处于被行政管理部门取消或暂停营业资格的情况（提供承诺函）；</w:t>
      </w:r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1份2019年1月1日至今办公大楼物业服务业绩合同。</w:t>
      </w:r>
      <w:bookmarkStart w:id="0" w:name="_GoBack"/>
      <w:bookmarkEnd w:id="0"/>
    </w:p>
    <w:tbl>
      <w:tblPr>
        <w:tblStyle w:val="13"/>
        <w:tblW w:w="0" w:type="auto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0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2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3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>
      <w:rPr>
        <w:rStyle w:val="16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29787D"/>
    <w:multiLevelType w:val="singleLevel"/>
    <w:tmpl w:val="CF29787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13AA206A"/>
    <w:rsid w:val="14643DE5"/>
    <w:rsid w:val="17C351EC"/>
    <w:rsid w:val="18B32DEE"/>
    <w:rsid w:val="1CFC48EF"/>
    <w:rsid w:val="1D756E18"/>
    <w:rsid w:val="23612FB7"/>
    <w:rsid w:val="295A0766"/>
    <w:rsid w:val="2B5F22B3"/>
    <w:rsid w:val="2CF47971"/>
    <w:rsid w:val="2F5A077C"/>
    <w:rsid w:val="321F11E2"/>
    <w:rsid w:val="32607A69"/>
    <w:rsid w:val="37561686"/>
    <w:rsid w:val="4BCD7CAD"/>
    <w:rsid w:val="56397C76"/>
    <w:rsid w:val="59A21062"/>
    <w:rsid w:val="5DC673A8"/>
    <w:rsid w:val="73123D34"/>
    <w:rsid w:val="77BC78DB"/>
    <w:rsid w:val="79382F2A"/>
    <w:rsid w:val="7B4E22EB"/>
    <w:rsid w:val="7B9537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5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4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1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3">
    <w:name w:val="Table Grid"/>
    <w:basedOn w:val="12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customStyle="1" w:styleId="17">
    <w:name w:val="标题 2 Char"/>
    <w:basedOn w:val="14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0"/>
    <w:rPr>
      <w:sz w:val="18"/>
      <w:szCs w:val="18"/>
    </w:rPr>
  </w:style>
  <w:style w:type="character" w:customStyle="1" w:styleId="20">
    <w:name w:val="纯文本 Char"/>
    <w:basedOn w:val="14"/>
    <w:link w:val="5"/>
    <w:qFormat/>
    <w:uiPriority w:val="0"/>
    <w:rPr>
      <w:rFonts w:ascii="宋体" w:hAnsi="Courier New" w:cs="Courier New"/>
      <w:szCs w:val="21"/>
    </w:rPr>
  </w:style>
  <w:style w:type="character" w:customStyle="1" w:styleId="21">
    <w:name w:val="日期 Char"/>
    <w:basedOn w:val="14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1"/>
    <w:basedOn w:val="14"/>
    <w:semiHidden/>
    <w:qFormat/>
    <w:uiPriority w:val="99"/>
  </w:style>
  <w:style w:type="character" w:customStyle="1" w:styleId="23">
    <w:name w:val="纯文本 Char1"/>
    <w:basedOn w:val="1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4">
    <w:name w:val="正文文本缩进 Char"/>
    <w:basedOn w:val="14"/>
    <w:link w:val="4"/>
    <w:qFormat/>
    <w:uiPriority w:val="0"/>
    <w:rPr>
      <w:rFonts w:ascii="仿宋_GB2312" w:hAnsi="Times New Roman" w:eastAsia="仿宋_GB2312"/>
      <w:sz w:val="32"/>
    </w:rPr>
  </w:style>
  <w:style w:type="character" w:customStyle="1" w:styleId="25">
    <w:name w:val="正文文本 Char"/>
    <w:basedOn w:val="14"/>
    <w:link w:val="3"/>
    <w:qFormat/>
    <w:uiPriority w:val="0"/>
    <w:rPr>
      <w:rFonts w:ascii="Times New Roman" w:hAnsi="Times New Roman"/>
      <w:szCs w:val="24"/>
    </w:rPr>
  </w:style>
  <w:style w:type="character" w:customStyle="1" w:styleId="26">
    <w:name w:val="标题 Char1"/>
    <w:basedOn w:val="14"/>
    <w:link w:val="11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7">
    <w:name w:val="标题 Char"/>
    <w:basedOn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正文文本缩进 Char1"/>
    <w:basedOn w:val="14"/>
    <w:semiHidden/>
    <w:qFormat/>
    <w:uiPriority w:val="99"/>
  </w:style>
  <w:style w:type="character" w:customStyle="1" w:styleId="29">
    <w:name w:val="正文文本 Char1"/>
    <w:basedOn w:val="14"/>
    <w:semiHidden/>
    <w:qFormat/>
    <w:uiPriority w:val="99"/>
  </w:style>
  <w:style w:type="paragraph" w:customStyle="1" w:styleId="30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1-11-18T01:50:0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